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54658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658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O AMO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vozní 5560/1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 - Třebovice - Třeb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27671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27671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REO105 Kovový sběrač sorbentů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s teleskopickou násadou (30 x 20 x 5 - 200cm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6198" w:rsidRDefault="0054658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6198">
        <w:br w:type="page"/>
      </w:r>
    </w:p>
    <w:p w:rsidR="00B06198" w:rsidRDefault="00B06198">
      <w:r>
        <w:lastRenderedPageBreak/>
        <w:t xml:space="preserve">Datum potvrzení objednávky dodavatelem:  </w:t>
      </w:r>
      <w:r w:rsidR="0054658B">
        <w:t>7.12.2020</w:t>
      </w:r>
    </w:p>
    <w:p w:rsidR="00B06198" w:rsidRDefault="00B06198">
      <w:r>
        <w:t>Potvrzení objednávky:</w:t>
      </w:r>
    </w:p>
    <w:p w:rsidR="0054658B" w:rsidRDefault="0054658B">
      <w:r>
        <w:t xml:space="preserve">From: ...@reoamos.cz&gt; </w:t>
      </w:r>
    </w:p>
    <w:p w:rsidR="0054658B" w:rsidRDefault="0054658B">
      <w:r>
        <w:t>Sent: Monday, December 7, 2020 10:44 AM</w:t>
      </w:r>
    </w:p>
    <w:p w:rsidR="0054658B" w:rsidRDefault="0054658B">
      <w:r>
        <w:t>To: MTZ &lt;mtz@vodarna.cz&gt;</w:t>
      </w:r>
    </w:p>
    <w:p w:rsidR="0054658B" w:rsidRDefault="0054658B">
      <w:r>
        <w:t>Subject: RE: Vodárna Plzeň,Objednávka materiálu M2020/1109</w:t>
      </w:r>
    </w:p>
    <w:p w:rsidR="0054658B" w:rsidRDefault="0054658B"/>
    <w:p w:rsidR="0054658B" w:rsidRDefault="0054658B">
      <w:r>
        <w:t>Dobrý den,</w:t>
      </w:r>
    </w:p>
    <w:p w:rsidR="0054658B" w:rsidRDefault="0054658B">
      <w:r>
        <w:t xml:space="preserve">děkujeme za Vaši objednávku. </w:t>
      </w:r>
    </w:p>
    <w:p w:rsidR="0054658B" w:rsidRDefault="0054658B"/>
    <w:p w:rsidR="0054658B" w:rsidRDefault="0054658B"/>
    <w:p w:rsidR="0054658B" w:rsidRDefault="0054658B">
      <w:r>
        <w:t>REO AMOS, spol. s r.o.</w:t>
      </w:r>
    </w:p>
    <w:p w:rsidR="0054658B" w:rsidRDefault="0054658B">
      <w:r>
        <w:t>Horoušanská 233</w:t>
      </w:r>
    </w:p>
    <w:p w:rsidR="0054658B" w:rsidRDefault="0054658B">
      <w:r>
        <w:t>250 81 Nehvizdy</w:t>
      </w:r>
    </w:p>
    <w:p w:rsidR="0054658B" w:rsidRDefault="0054658B"/>
    <w:p w:rsidR="0054658B" w:rsidRDefault="0054658B">
      <w:r>
        <w:t>e-mail: praha@reoamos.cz</w:t>
      </w:r>
    </w:p>
    <w:p w:rsidR="0054658B" w:rsidRDefault="0054658B">
      <w:r>
        <w:t>www.reoamos.cz</w:t>
      </w:r>
    </w:p>
    <w:p w:rsidR="0054658B" w:rsidRDefault="0054658B"/>
    <w:p w:rsidR="00B06198" w:rsidRDefault="00B061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98" w:rsidRDefault="00B06198" w:rsidP="000071C6">
      <w:pPr>
        <w:spacing w:after="0" w:line="240" w:lineRule="auto"/>
      </w:pPr>
      <w:r>
        <w:separator/>
      </w:r>
    </w:p>
  </w:endnote>
  <w:endnote w:type="continuationSeparator" w:id="0">
    <w:p w:rsidR="00B06198" w:rsidRDefault="00B061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658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98" w:rsidRDefault="00B06198" w:rsidP="000071C6">
      <w:pPr>
        <w:spacing w:after="0" w:line="240" w:lineRule="auto"/>
      </w:pPr>
      <w:r>
        <w:separator/>
      </w:r>
    </w:p>
  </w:footnote>
  <w:footnote w:type="continuationSeparator" w:id="0">
    <w:p w:rsidR="00B06198" w:rsidRDefault="00B061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4658B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6198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26167FB-6C18-4C7C-AEAE-4A2775A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8306-B75F-47D4-883B-AA8A05669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494AB-1102-4936-86E5-A6F86F0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9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9:58:00Z</dcterms:created>
  <dcterms:modified xsi:type="dcterms:W3CDTF">2020-12-07T09:58:00Z</dcterms:modified>
</cp:coreProperties>
</file>